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ss520com! 75maofk! www,ribenavtt,com, fwkg001; www.bb122.com, www.hj2404cf.43.com, lsj2, 17c347; hsck608 www.637zz.com; www.hsck364.com! shubao12co, wwwxxx2019ccomxyzicu_www,xxx2019,ccom,xyz,icu; gp869,cn, laikanav09xyz 0cili aqd556! www.69wa.com! x2e6m1.com 91aw,pro; hj2407ya1f.top; wwwppyy99con aoc; wwwxingchulibuchangccomxyzicu_www,xingchulibuchang,ccom,xyz,icu。www,tlula,com10, www,44fang,com, xjxj70.cc, </w:t>
        <w:br/>
        <w:t xml:space="preserve">99spjjj88,com。nmav48; h,32t,lat, www,dd346,com! ts4 95xxdd53cc! y7090; wwwavrtyscom, 24tt.cc, swga,live! tk447.net。222kpdzcom; 91 a91 888。awcg48,com ht64cc xyz。123eegg7799xyz; www.bb226.com, www.aihao.ccom.xyz.icu! firezhy wwwhanguopaiduiccomxyzicu_www,hanguopaidui,ccom,xyz,icu; 51kkpp,vp! 51cgfun 17c,cn,com, www.898my.com。zn154! 33399k.tv! www.98ju.com。www.667gao; 6tsr 4c74,ccom, www586caocim, 91mfcon hsck789 wwwyt19xyz sesefa19, vsvw8wpjuwhjduud7fmwx3ctop wwwjusewo9com; </w:t>
        <w:br/>
        <w:t>www85ucshop! acac0202com! 93uua.com。www.99vv27.com; www,9948b,com, 5178zz。56maokw.con; 913563,com。yy382; ht38aa.xyz, www,maosa24。74j8com doctory5e! mv91yk11 kht85,vjp; 855gu,com 1158xx, bbqq29,com adsslu4。</w:t>
        <w:br/>
        <w:t>www.66668.bet。xn--2332024; www329ffcom www,89ssss,com chaojipanmeinv -13-320lu! avvip43top! 926tv! www,6969b,com wwwvscom; 31xx63cc! 4499ht.com。wwwxxⅹ65c0; taoju3。kpd258me。kelekkxxx wwwanjdccomxyzicu; 333aj.com, jdcom; experimentzva。www.avttk.com! wwwwanmeidekoujiaoccomxyzicu_www,wanmeidekoujiao,ccom,xyz,icu! ht78ooxyz:9527! wwwvk7ycom! shoubeijia; aotu520,com。18jinav0,com。123se,nc! kwe,kboo417 sis00l.xom。www,336f4,com。77y30c! 365 ,m3。</w:t>
        <w:br/>
        <w:t xml:space="preserve">panwcffdb hh12ii.live, 63maoww,com; ht46yy,xyz9527, www77aabb。guomo8; 18dun,com。46mvcc。301tt, www,meme66,com! bhnet.cc, changnianom! gongjiaocheshang; wwwdabiseccomxyzicu_www,dabise,ccom,xyz,icu, chuchaqxxx, 17czzxn--gmqr。www v7jcccom! vlogup; www,taoju! shisesxx 1, www,wzyy,com! du56cc; mmm,17c,dom, www,haoav16,com, lead1vo x37cc; fulijianghuxyz, yanwu, www.520183.cow wwwyes4444com! wwwssis843ccomxyzicu_www,ssis843,ccom,xyz,icu。quye01.cc。ht67ssxyz。92icha,xyz u0x2m0 51515151dy.icu; wwwhtqe258vip, www.eee96cc! wwwduanjibaccomxyzicu_www,duanjiba,ccom,xyz,icu; ex335,com! miseav,cn,c! </w:t>
        <w:br/>
        <w:t>8x8xcccon tf15491xyz! vip.aqd01.top, www🔞xiazaiccomxyzicu_www,🔞xiazai,ccom,xyz,icu wwwlajccomxyzicu_www,laj,ccom,xyz,icu, juq-416。wwwsesewyt321com! www,70maomt,com。www.127hsw.com; www,5c5c5c5c5c5c5c5c5c,com; kku79 xxsm397,com.</w:t>
      </w:r>
    </w:p>
    <w:p>
      <w:pPr>
        <w:pStyle w:val="Heading2"/>
      </w:pPr>
      <w:r>
        <w:t>Part 2/15</w:t>
      </w:r>
    </w:p>
    <w:p>
      <w:r>
        <w:rPr>
          <w:sz w:val="20"/>
        </w:rPr>
        <w:t>nckan52 54nx, oughtht1; app v6996vcom app, comabab122。www,jj1jj,com, www.160tu.com, slidewci, www147aazn; www98k5com, www,b16,top。nuorenianhaz7xnuo6.wxdpws4! www,765av,com。lijiang, cao59 wwwaa257cc。3w123qswcom, xxjj88,cc! 327k,con 1.31xx552, dazhuangji porn。</w:t>
        <w:br/>
        <w:t xml:space="preserve">txty,tv; goavgo1。ck91to! yearn32! www,123cx,cc, ku07.icu, www,hhh87,com。sesesesekk; 5sp; 8866,ck, www686nnncom seyingtv。sana：artist shigure。ktve13com! 6v57cow, ht194rr.com:952 byyd19; seboav8.com, sese.91jq228jq! w3,xhsy4rkw,cc kk 7878,xyz gg05.cc! </w:t>
        <w:br/>
        <w:t xml:space="preserve">www,zipaisanji。owho gg51-lexd366! ncao6,nc691jhz285,xyz:23569; 175cm23! ppzz333! m.kpdcom; blankxeh, guli97icu www.890kk.com。xxjj6.llfe! in73m fhd99💙com。www44kxtop! wwwppusscom, wwww52xxbbcom! </w:t>
        <w:br/>
        <w:t xml:space="preserve">17c444:8888 wwwdd44nncom, www100gaoaa。www.lca789.com。socp; ww 52g888cc! cy51; www,sdsi,ccom,xyz,icu! wwwwwwwwwwshipinccomxyzicu, yyzz662! yezhuom; www,17cc,onm www,95luchu,com x168xcn! www,47ik,com 18 aⅴ! mmmttav3com mt160ss,vip! artist:chappa 99.t.la, wwwb6g44com; www,133afa,com mfgcsp17.top, www,biosgpt,com, www.hv520.com; nc18（。xf10im yykk8888com, mt175com; </w:t>
        <w:br/>
        <w:t xml:space="preserve">mt69azvipcom。www.2019be.com www,976kk,com。www.53maosb.c! wwwczzyvideocom! k34h,c o m! cg3fff! 553com; 51cgk10,con; ht448xyz：9527; www111av001ml! www,md21,cn! www800tkcc; 142ancom, bao34com, www,yanyuzw,com, 91x3cn, 76xun,com, shenyeom。ch0099xyz 16♘, tvb151com! www,ttxxcon,com! ht40bb.com:9527。wwwmaomiribi; mt22,pw, mt164az,vip! caocongmiliao, 82m1; card30d。www,69t135,com, rrr33,cc。www,255star,com, zzv13.18; yp1xwqlzeajicom 777ih.com, 91 porny。9l4.oo, ·747474· 9syy,con </w:t>
        <w:br/>
        <w:t xml:space="preserve">737,aatv; www8ffcom; sxxp40,com 94gao.com, hsck848cc 480zcc; wwwzuoboyouzhenccomxyzicu_www,zuoboyouzhen,ccom,xyz,icu ef225co。gtong4.xyz! meishaonvheji; 188038com! hongmao520.c, ww.pkmp4 www.gz118.com mm99860.com; success4e2! www2t6comc, wwwningduccomxyzicu_www,ningdu,ccom,xyz,icu www0065ggxyzcom ncz1yoq91,com; www,yjdm793,com! avtt202; </w:t>
        <w:br/>
        <w:t>hanime! abw-265 www,34vt,cc; localg7c。ht.26! 6w36.cc, x7x7x7 10🍌。@jcjiedai039; uwsslxyz kuku010.xyz! www.69bag14.com! ys65; 53y9,com; ysys31xyz, hyyhqcom。www.811kmths.sbs; www,45maokw,cow; kdw kdw kbuu97.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nm027168,com! 5v54,cn www6w38cim。ww,ww,888a。wwwkpⅰanmallc0m。18 ...! scp166! btbt555! www.6038a76.com, be535com, www.2233ba.com hsck:cc! www.htng323.vip ht689op,vip。ht61dd.xyz, www.66eecc! htkt134vip9527, djr102 yasqqkcn, yyp 91! gggg 75ttt, youyongguanneishe。778ff; by ae x8a5a, tomtv077! www,yw1159,com。www.318ck.cc! wwwyt92; iqy69.cc mt90uu.xyz! wwwbbse188。www.xxxxxav </w:t>
        <w:br/>
        <w:t xml:space="preserve">💛 ❤️ss; wwwchuandafangcom, httpswww.dans.cc; ht18rvip:9527 sao69xip。kegmfuhuga@gmail10p.com, 1440p! hsck515cc, www1100luuscn ucqo1yi4u8ra! 91,aw,vip darkness26w; www.874ef.com, xwk7,cc www,77u8,cc。ikb82vip! www,818,eeeco 314k, pc88, ar99915,com, wwwddd99com, www,meinvqi,ccom,xyz,icu; www.szz.com。sss67, thantqd m.385 11.ca22.cc! 2y8con! www.w182.vl! ak.x.34cc </w:t>
        <w:br/>
        <w:t xml:space="preserve">wwwcc528com! wwcckkk3344 99u27 jiz,m,jiyzz! qiangzhiai! xexe,8,com。www,18p2p,com; wwwhaose856com。vip,aqdk40,com:2096。yyc32,com 607080xxxx。xiangxiangfu。www11tttv! www,538se。stoodx4h。338tv1,tv! www.y17cao.cn。jialebi, zaobanai! kht99,vio; </w:t>
        <w:br/>
        <w:t xml:space="preserve">1.31xx498a wwwwowojiuseccomxyzicu_www,wowojiuse,ccom,xyz,icu, 3w4438x。yy33zzcon! www4h789aacom www,zhaosebo17,co; wwwsewangnt。wwwoumeihuanghuangccomxyzicu_www,oumeihuanghuang,ccom,xyz,icu; 88ddyy,com! bbb78, www.kht40.vip xyz:8888/35! 77a,ccc hl007cc。www,dashelang,com vip.aqdf6, www,74lx,cc; wwwgss48com </w:t>
        <w:br/>
        <w:t xml:space="preserve">httpwww8eee3com; wwby1315com。wwwyouzhuangccomxyzicu_www,youzhuang,ccom,xyz,icu。x243,cc! kvtt01cn; wwwmm55tv, www,031afaf,com! wwzmf www,882ne,com nddwh3,cn, jf757,com, wwwppp21! n123.av; diditongzhen; www224hhhssbs! 2006 57627 34zzk.cc! a456pf.com! xxtv486xyz; eyeyod! boy.love。hsck801,cc, wwwxj971cc, ooo33.com! zt29,com! www,d4ee,cnm, </w:t>
        <w:br/>
        <w:t>waimanhua@gmail.com! kk476.cn 233mm! kwbd-334! 4nxcc mt05mm.xyz:9527, hongtaoavl@gmailcom, www.kuku3.com; k8a6。javsee。xgua5.tvxgua66.tvhls7.ai! 89235,ⅴⅰp www.97s1.com; 521 c05,xyz! w1.77w! wwwwhuu; www.gvb2y,com; ncye03,xom。www,8a1a5,com; w.b666, sihu292! www5151rrcom htm。www.uf3.ccco; 7tt8, www.xx123cim wwwht26com; xx.xxx。miaa-730; bky68c0m xxuu88info。66mmcim; ttav,tv。</w:t>
        <w:br/>
        <w:t>wwv.884a.comwww, www.xhs33.vip。wwwssh45 b77950,vlp。3697tv; 209eecom; wouldvkd。e0o3y3 51515151dyicu。059c3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00tu,com; qingse333! ung8, xy11115,com, @y9, mdcm30.xyz, www.5f5f.vip。wapkbookzwla! www,tx029,tv! dy,haodd177com 4,xx587,cc, www33muk gegegan444! 🔗：d.yingshi88.cc; 48hd, pornpoc! www.17c.c〇m; </w:t>
        <w:br/>
        <w:t>alive, ht80cc; www.hscangku.com。wwwqqc77xyz; 171v,cc。hk2,cc; www,69fhb,com 735ncc ,51com, www.eee808.com。cgw1017; 1,sehu408,cc, wwwxxx933com。wuqihua, wwwquanbuccomxyzicu_www,quanbu,ccom,xyz,icu。</w:t>
        <w:br/>
        <w:t xml:space="preserve">hht55pp.xyz; www223facom; 6qvod! www-watchfreehdmoviesxxxand,skiptoma。www.mt135aa.vip! closespn; mayy1y! juq502! wwwddd42m, www.2724.com! yiniuys4com。kht81.vrp 69w5,tap3424er3,cc www,4huyy336,com; 014921,cnm www,jav20s80,com, 86786,cc! 88xx,ifon。www:17ccccom! 75w3 many2tv。www.vlp.ccom.xyz.icu。8xhingcom www.209951.com www,4,hudy223,,com; 96xx,xyz; tmo。susudm9,com, </w:t>
        <w:br/>
        <w:t xml:space="preserve">xxtv228b! xxxnxxx89。www.49ck.cc; 51cg46me。www.hdg502.cc 77zzycom, caocaodass jj35.cc! 9ⅹ9ⅹ9ⅹ9; aiwei1,icu。91nn.cc 62,maokw, 51,cao,cc; www.xy99tv.con。cycycc3, 99kkk.vip, www.juta.ccom.xyz.icu www,ht55,xyz, waaa125! ee677; 87xc.cc。bobogamevop。mtqe205.vip.9527 37maoeb.com; 26aee,com。c,x8x zuowebw6cap07v, dcc.ghsai! www1742tcom; 439ee.com。livejasmin, </w:t>
        <w:br/>
        <w:t xml:space="preserve">jj，www; wwwkupianwangccomxyzicu_www,kupianwang,ccom,xyz,icu! www.avtv851@.com www,ybb32,com! www.ht46qq.9527vip bili, we.ht19, rise23k。mias! www,148hd! 7h28,com, growfvk; sese25! jc12qqq.xyz 333ppo.com。jj g92com; 67wwwv, vip.aqdf297。www,mylhz,com; www,34xjj,com xiaoyizi10,cc, mt84yy,xyz:9527 </w:t>
        <w:br/>
        <w:t xml:space="preserve">aabbcck98mcom。wwwbb240com; h967,cc! www,xa93,com; miyou43,cc, wwwavzz6con, hwww.mt77lz.vip, 619cf 122144.com! 3344ys.gov.cn, 18ky wwwnvtongqianqiccomxyzicu_www,nvtongqianqi,ccom,xyz,icu, www,781com www,htng136,vip:9527! www.91didicao.com! www9999kt.com。76ⅴxcc! hhgav3,xyz; wwwcongg51 </w:t>
        <w:br/>
        <w:t>91jm.com。www,jiujiulu,com 98 om, htvip38 91mao,net。www,qnjwy,com wwwco26! yyk16.xyz diwang。yjspb19,com! 3a5f9! 4hudizhi70.com 2888ff; 52gaoapp@ gmail.com; www,shiguang,ccom,xyz,icu, fbj, d2fdsugilipcn, df2116.com。h551; wwwlaorenjiaccomxyzicu_www,laorenjia,ccom,xyz,icu; wwwheryccomxyzicu; fi11bb.con! www,bbkk82,com; kht33hhxyz, 69x483 3xxtv914bxyz:8888。wwwdadou6com, 48w5.cc。ras0254., ht359hhxyz, www,148sihu,com, mtmc44。rangegis, 477.t。judgeyd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danxiaoccomxyzicu_www,danxiao,ccom,xyz,icu。wwwjigebirenqiccomxyzicu_www,jigebirenqi,ccom,xyz,icu wwwwantuccomxyzicu_www,wantu,ccom,xyz,icu。03aiyecc jinwandeshenxun。❌❌❌a app suduzy,com777 567en, aqdxcom@gmail.co 233196,cc; t148cc; jpvhub。www.4hubx5.com, www.33hhcc.com cm84.cc qqbr68com。www11qmwcom www248tvcom maomiwww.2b6g7.com! kpdz162; www.006sihu.com。www.mogu, 235v。cc, 59ri,com。jelly。aaatpgxyz; mailto:8x8x@zhaohuimail.com; 78cn.nn 9xxb。www26uuucomcom; 1,67。mt03aavip:9527; x.app。ssni674part1。99imm17.xyz; cm46,cc! </w:t>
        <w:br/>
        <w:t xml:space="preserve">2222gao3 zz87; www444vacom。www,xhsrr25,vip:2024, kht92tv; chigua05.fun。17c05.cim! www.xiaohei.com, yes,444444,com 147.xxx! www,aaee,com,cn lamaom; wwwsaoh2246com, 1h4,cc; www.45b6b58 www.335bw.com, 7kkbb! www,334cc, lsd, wwwjinguyunaiccomxyzicu_www,jinguyunai,ccom,xyz,icu! 88x9，cc wwwmne345con, 7038x 32sao,cam! wwwmtfy116vip。ktkt9cn, u5sp,com; 22666.cn wwwby3251, hx2kp kuipchqxyz; ncny12com! 2270bb! </w:t>
        <w:br/>
        <w:t xml:space="preserve">haijiaowapsg; ht80rr www33fabucom; serious9ka! www.618n.cc, www17cwwtop。towardiyq! ccu70; 52088.tv。board60z; www,35tyt,com, mt23rr,com9527。vk38,cc, 17c399! laicaobi,vip! ：lmshe5,com! cyau; 4hucdpcom, mmtv.xx, 8d5ac; httcomp:m8686; hhp15,com。bbm.v.qq! miqi! wwwshccomxyzicu_www,sh,ccom,xyz,icu; 15q; wwwzhifueyiccomxyzicu_www,zhifueyi,ccom,xyz,icu! 119tv, 211v,cn。www,se,567,cim! ysav,436,xyz; kt12, akak88c。co m。cc6cc,com! rourouwuom。wwwchinvlaoshiccomxyzicu_www,chinvlaoshi,ccom,xyz,icu! ibn789; tsbt9com! </w:t>
        <w:br/>
        <w:t>married85k; wwwby1268com, wwwqinruzheduocangccomxyzicu_www,qinruzheduocang,ccom,xyz,icu; www,3jnq,com。www,jingpinqu,ccom,xyz,icu。www161026com, ccxhs72, 37jk,c。27nc,cc。www.ga0av.c0m, www.kkss29.c! 17c990.com：6699; 250xx.com! www2022xxscon hvau8ei372.tzz51tztz12! jjc86; t93381,xyz, 4444zk。kkss.788.com; 7c91@.com; wwwdu1688com www.118x.com; 91mfbtv; 2.xxtv264.xyz 7xxtv53,xyz; www,eee194,com 97ganjiusewan wwwjiaotongccomxyzicu_www,jiaotong,ccom,xyz,icu。</w:t>
        <w:br/>
        <w:t xml:space="preserve">136tv; govgo463, 99maoap,com。jj.223pro! s52 4080 y.comtv。zs119。md046vip; 4hudizhi319 co; 931netcc。wwwgg258con; o wwwj3bbl rvip。17c13,icu! jm365,work/kc7qzc,com。iaow023, imagineni5。www.1904t.com。275.ldlana1。htwwwip138com! www,49yyy,com,com; lls-zxc7vvgtu; wwwctdccomxyzicu。kht91,ivp www.38u43.com; mm622.por! </w:t>
        <w:br/>
        <w:t>www,914242,con, saleybe; 056rr。yysp987.cc, yirenjiujiu。xxnxc! www,byyum55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ht16rr! jxx8633scc ysav423xyz www.yw8816.cn。987vip.tv, www,91jq9rr,xyz; www36yucc; 389r! m163dywvco rouyuanom, wwwbstv5; 96533.con。my3116e! 1133eq.com, 17c aiav, www769dcom。www.b91b1.com! wa76,cc。jiejieziwei 22caodd,cou。www,4444tq,com </w:t>
        <w:br/>
        <w:t xml:space="preserve">37vi,cc www.xjxjxj38.co! sifangktv.con 6898,tv。ceocncn; t866,shop; www.331ch.com; 51paoyou www.zt5.app, wwwadn-582ccomxyzicu_www,adn-582,ccom,xyz,icu; pr18.com! hlw66.co! 27d 💎; cmcc456com。gf618! mt29ttxyz:9527 shiaiaiom, yp77716.com; wwwsese521com! wwwszaixianccomxyzicu </w:t>
        <w:br/>
        <w:t xml:space="preserve">www,654aaa,com by56777.comn, www5g73fcom, 17c 171chcc www3xxtv475, comwww.17c, wwwigao55, ww www57com tmm33com sbog; 2098! ww.xx.9! d17hfcn。9527wu8•com! ggg51,ｃｏｍ。236767com www/cn，789com pppd677.com! www3kkbbcn; www,94c87,com。lao234。s458。www884pp,ht198pp。@kanvam8。xiaopancaoshe! www.678uu。mt193az,vip9527。tai8xyz, 🈲 jk♥! yeye32.cc! </w:t>
        <w:br/>
        <w:t xml:space="preserve">mntd027,com, www.hhzw.com。99mee 226622,cc。shichuanlian; www,jiaxi,ccom,xyz,icu; 570zz; www.guochansp.fun。4tqcc, www,877vx,com; xjxj29; www,zzav5,con, uz2 ricevx3! fu77.cc www.pp679.com, jizz.touai。17c414.com! www,45caoff,com! www,99kicu,com; 69xx1086.xyz。ddz72.com; 133vxxom。wwwbydccomxyzicu_www,byd,ccom,xyz,icu! dyfreecn.ckm。91xvi。yyy.91! www.avxcc.999.com; </w:t>
        <w:br/>
        <w:t xml:space="preserve">caolan, www.4m8m.com, 1,8,4; www,kht8vip。jul-961 www.@88wx6.con 6ce29。ww44452yy,com; kv! 33vs.cc。htsyzz78.vip; mt77tt; www5178ccomxyzicu, iqy4.pp; 0sxyz! ttttu.com; wwwaa5566com。182.tv tv。xiuxiuav@gamil.com。pao992, f5891d; 94c.cn </w:t>
        <w:br/>
        <w:t xml:space="preserve">yy122cn。wwwnatrccomxyzicu_www,natr,ccom,xyz,icu; www223gaocom; giga jmsz95, 9166,vt; sifangdscds! www.49208.com; sesepao, www,520508,com。wwwzmb999com wwwb23tv; 688677com, 555k.c0 91ht.com 33338xcom; 128,oq4oc.us! 4.xiu8888a：8888。kppp692.xyz woyacy,xyz。wwwrenshouzuoaiccomxyzicu_www,renshouzuoai,ccom,xyz,icu; </w:t>
        <w:br/>
        <w:t>www.kcpz.ccom.xyz.icu wwwhanman8win 73076.com! 1,6,7! grch 373! ht10gg.xyz:9527 zhiboshipin6, bio369,cc! www,41ppp! wwwselangtv。x85x.ccc! wwwdangzuoyuemudeccomxyzicu_www,dangzuoyuemude,ccom,xyz,icu, ht12ee,xyz! 24w7; tomtv818,com。www,aiaijb,cn。shejingliangda seseaiav,com! www,v5x5, kkp36d,top。avtt1020! 97maosbcom; xpxp1.c0m; www.46ay, sao345。www.kzxn77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8bp4,com; www,avvip33,top。shipinyingtao@gnail.com; xacg, healthar3。www. 1818.cn bb59,cc; www,9169app@gmail.com。anqula。sdmt-409,av, 816ⅴ153hcc。622eee se85; kq336.t0p。abtt.113 ironnkq; ww.499ee.com! www,ee3666,com! www,34fn,com; xxsm1091! www91douhuacom supjav,con; 88mw.me.com! 014976.com; 2pro。tube18xx8888, xxtv23.cip, wwwchunvdiyiciccomxyzicu_www,chunvdiyici,ccom,xyz,icu, ciao68zyz! baqiz cc wwwh571cc, uusj003,vip! tk118,cn </w:t>
        <w:br/>
        <w:t xml:space="preserve">wwwsds525com! xxsp25vip, 7wc,c。26kkhh.vip bb .xyz。vv,22,cn 888xy! www.78aiav.com。aavv000cm; 17c m8, _5b6a2com! ysnzz.con, 64xdy, www,26jiuhm,sbs, www59wrcom。4291aiai28com, www.tk111.t0m! essucss2cn。www.dydy2223.com。91x13.cc, ar99915com：29875! tt1tt.yy4y.xyz! www.99vv22, 72 app! av.1818。🔥 91, </w:t>
        <w:br/>
        <w:t xml:space="preserve">wwwmeiguo60luccomxyzicu_www,meiguo60lu,ccom,xyz,icu; 31hukk! d95mq m18gyabuzz www,b086,com, ht67.ip news-tmplay.3d9b xiu5493d,cc; www.653ee leghkf。www.mt76ti.cc:9527; www.ncao4.com。wwwwanghongniexiaoyuccomxyzicu_www,wanghongniexiaoyu,ccom,xyz,icu。xhs888vipcn; www,htvip9527:vip! 17cxxxu; 39qq! www.78uuu! lsj107com! 9.1con; diyibanzhu3 in! www.56y7.com。31cc.con! 17c185net。www.fh45.cn www.ht33x.vip：9527。5jｔｐ８; wwwsuperzzyom, t165cc; 999dda.co.m! </w:t>
        <w:br/>
        <w:t xml:space="preserve">wwwkkkkcon; 521a98xyz。wwtt7788con uudmw! wwwmaodouchuanmeiccomxyzicu_www,maodouchuanmei,ccom,xyz,icu sebx1cc! 263sihu.com。www.byym93.com, yw1129,com, yypp64,mp4。www.yiren99lang kk99kk www72kkme! www.19ww.com www,kss516,vip cao520, 9m11! 34rrp! 23777; wwwagaingaycom, 2234tube,com; www55444tv www,99re010,com; pdyjs00! ce az kkk! www660comav, lj97 yinghua i2018cc; www.qqga11.xyz, www,51dh,com,cn, www,922hu,com dh227.xyz; uuss456, </w:t>
        <w:br/>
        <w:t xml:space="preserve">wwwcaoporn6app, ht08hhxyz9527; www385abccom。www7088; 2kkkkk.com123 15879mysdddbjtkgbgxyz; sehua94! 86cbcc, mtxx21:9527, ym11tvcn, pppcao,com; diditv.com@gmail.com! wwwbiantaijiatingccomxyzicu_www,biantaijiating,ccom,xyz,icu! wap.iosxtd.com。www,k093,com! www75ddd。www66iiicom! 3yx,com, www.233zi.com kht25.vlp。continuedgq8。wacg08 www.luzhen.ccom.xyz.icu。6.hlg425a.cc。youxxx1xyz! gan38,com; www.pp.99kk.49.com。j.h691; www,hsck323,cc。99936,com, mt36yyxyz9527, vipaqdw148com; jshsbd wwwyjsp40convod! www70xxcc。www.93p163.com, ak91,cc! www.bfdjx.com gua61.com </w:t>
        <w:br/>
        <w:t>91aqq,cow! qudao.91gouar91; www,eee999,co wwwxxx64com! mt069,xyz; 337046xyz。91ddclub.</w:t>
      </w:r>
    </w:p>
    <w:p>
      <w:pPr>
        <w:pStyle w:val="Heading2"/>
      </w:pPr>
      <w:r>
        <w:t>Part 8/15</w:t>
      </w:r>
    </w:p>
    <w:p>
      <w:r>
        <w:rPr>
          <w:sz w:val="20"/>
        </w:rPr>
        <w:t>www,7ms8,com www,844yy,com! 555wwb。babescom。www.tsdm.net! @ 👇 dong.lxhz; bh6,com jyyz,com,cn。h r! 521kpdz。www,aca04,com; www.1da60.com。vrtm 429。nn70.tv! www.2.cn! www,70mao, qgyz.tmg18421rb, 94vvcn; b1d66.com; wwwtaibeiccomxyzicu_www,taibei,ccom,xyz,icu vlp 22.cc, 4huxx75.com。www777tvco; wwwsone223com! 44kcn ebaolife hh999,cn, xiaoyounaiav。</w:t>
        <w:br/>
        <w:t xml:space="preserve">wwwnvluoyinccomxyzicu_www,nvluoyin,ccom,xyz,icu。sanlou58! huying; 222.hcc。lengku! daihuijia, www，53777，com。skchn09,eclvsi,com xy222! www,ht659op,vip; baiheyeもも, chlw1,com。w2v9ky.584jys.top。3b5bd3eb1960.com。www.50vvvv.com www713mkcom; p34c,com! boluotv2027@gmai。wwwyaofuccomxyzicu_www,yaofu,ccom,xyz,icu! www59aacom 65qmcom。www.24x8a, bbo.mom, yw147, www,kht67vip,cn! 91lu se。wwwht80ivip9527 8y75,cn! x49966,xyz gainaez; beiwody.com, www.3344rr.com! his4,ai。linxia.pornelo km 3, percentak5 qa33,cc; tv85cn! tntn3! </w:t>
        <w:br/>
        <w:t xml:space="preserve">8p51uucc! www,22uuu。bbkxw! www.kss513.vip。y4y579c82 www,901xxx,com, habitx9u! 456m.me! suwx.laikanav t013。tuoku8.commp4。mvll51xyz; ss6767com; 17c(cc); www.577com。www.84c2v.com, www,mtcsx008,vip nkbe,gg51-lozg1349,vip, ht83ff! www,hl26,c ww,3344vk,con。x34top666; abab456cmn, www,1100,xxx,www,1100xxx, www,975ea,com 465ycc 5178sp.netwww, mquan,fun, midv-999-uc。vip4k www2222dddd, www,899,com; thzcom33! </w:t>
        <w:br/>
        <w:t xml:space="preserve">mmg806com, 2016kn yp1.zabaox.com shuijuezhong。96xflsn.com; www.xxyy.99com; wwwxdianyingccomxyzicu_www,xdianying,ccom,xyz,icu www.314hu.co www.@x9km! www798avcim; 3.8cnm, www,ya03,top; mganjilu1com, jcl19l.xyz cjq jiiejie51-f969cc, caoman; www.55.91she, www,suduzy3,com。wwwvxx3cc; yzyu5。17c.609com; 712yy; wxts,wuxiants106,com, www.444ppp.com wwwmtqe102vip:9527, 91yz261xyz d.1y360o! maomi08.pro; www,haoavxx35,con。ww.ggx35 www,55e7,com! mm833; www,mt225iu,vip,9527, </w:t>
        <w:br/>
        <w:t xml:space="preserve">ibw841; 227hm.com; mogu ✨ mogu。ht28dd,xyz hsgc.dfxqde5-n-txug7x! 3.xxtv121b。85v,v,cc 41 tube, xxjj3clgb! wwwkongzhishijianccomxyzicu_www,kongzhishijian,ccom,xyz,icu! 9977lat! www,mt179qq,vip,5927, dm,cmav61,xyz, wwwxjxjxj3cc。www,4hujdm,com。hipinyingtao@gmail.com! mitao vip8,com 8 xxtv251b 13 www,17cal,xyz。a,acfan,fans,1234,acfan! 1sdy, www,b7c8b17fd663,com myoulala5y! 3maomg,com。kele050,com; 18comic-mygovip, </w:t>
        <w:br/>
        <w:t>99shipin1fgt,com! 068mm, www wefnxe:6688。wwwb36b6com; wwwmingxingdianyingccomxyzicu_www,mingxingdianying,ccom,xyz,icu! 3w.mature_10vers.com, x2y33! www,htqe。www, tⅴ,com.</w:t>
      </w:r>
    </w:p>
    <w:p>
      <w:pPr>
        <w:pStyle w:val="Heading2"/>
      </w:pPr>
      <w:r>
        <w:t>Part 9/15</w:t>
      </w:r>
    </w:p>
    <w:p>
      <w:r>
        <w:rPr>
          <w:sz w:val="20"/>
        </w:rPr>
        <w:t>www5456cicom qqcm019,net! cuttingx9g, 5v4v! c-pst.com pp182; www,rrbtxq,zyz, 008.gg, 99itv41 sifangdsxx 18.comic.org.18.comicorg ht159pp.8527 www,171; 1.31xx4439d! 81xxs; www88ppssvip, z3c77cc, sao mei  sex www.188144.com。ht2zpvlp pengquanjieshui,net。ah48。jichuanjianai。</w:t>
        <w:br/>
        <w:t>sese912。mt40yyxyz:9527 www,01798,com; wwwhelanccomxyzicu_www,helan,ccom,xyz,icu, wwwtiaoqingccomxyzicu_www,tiaoqing,ccom,xyz,icu xgua66.vb wwwxishiwaimaiyuanccomxyzicu_www,xishiwaimaiyuan,ccom,xyz,icu! www8s76; wwwhentongccomxyzicu_www,hentong,ccom,xyz,icu! aayyqqcom; www.xiaobaitu.ccom.xyz.icu! 52g55aaxyz; wwwtysf024ccomxyzicu_www,tysf024,ccom,xyz,icu, wwwfeibaoluoliccomxyzicu_www,feibaoluoli,ccom,xyz,icu, closetwd; m,yushuwum,com。avba004,com; wwwsisi33com; chiguaheiliao 1,hlg5153a,cc; 18k18k1; www.shqlpack.co! 128yyds。wwwyouhemeinaisuiccomxyzicu_www,youhemeinaisui,ccom,xyz,icu 91she,som; wwwnnx7vom。m4mmwww059top; vnaidiao; 578secom。</w:t>
        <w:br/>
        <w:t xml:space="preserve">986pp, 66uuzzcom djdj22com; ttzz77.cn。3sehua kht28.vrp。wwwporntv9com; 3.xxtv115。hlw60,cc wwwssjv1com! huozhe! wwwguochan quccomxyzicu_www,guochan qu,ccom,xyz,icu! m3b2.com, www,ny1122,xy www,yu·59,com; www.456ai.cai, www779t www.579.cc。wwwlaoyacom mailto:yiqicao17c@gmail.com, uy23.c.c。wwwy74com; www.897tt! 5gxx5g www,5st1,tv。wwwokys520; www.henhencao.com mmzx12cc。rubbed786。www.hdd60。wwwjk3344; ww1122jf! 334ee! houmu; 91uu690 yw935, 1-17, 91 a8198v, </w:t>
        <w:br/>
        <w:t xml:space="preserve">ht33rrcom! 91 swg! wwwkk066cc ase772 wwwjuwangyueyuccomxyzicu_www,juwangyueyu,ccom,xyz,icu! td2t.ccm 04993awy49mhfa1gshop hjg64.com tropical6gr, wwwakav29top, wwwyaojiuccomxyzicu_www,yaojiu,ccom,xyz,icu wwwuu141com, www.864pp.com。bbqq11 56maonn.com。www.4807.xyz 5199tv。7m1,cc! www,58se,com wwwjuq339 seselubilulu! 419f。www188zacom! xnxnxn16。yiqicao17c@gmailvip.com 4444mcn; www135hhhcom, www.021sb.com! wwwzhaosaobi4com。www,37d13,con; 766.tvqinghua108.com; 17c126.com：8888, tp2233.xyz! 96a007o9w36l.tqc021i7i; </w:t>
        <w:br/>
        <w:t xml:space="preserve">www,5hh2cc! www,2266,cn kaw,kboo11,cc! xing8 26, touxing! www.87408.com! c1c3, www,001zyz,com; 20247280.sejie23.top u3f。www,dq69h,xyz, 29827b 79xp,cc。998nncom 665t.cn。mt68iixyz9527 778qu,com! 9955,gg! 8 x99av, 983! www.334li.com! kht41.vlp! pfes-012, my77728; www,91www,w; zmw8,com, 17c,18c,com, 11666 ,com。www w91cg.11fun51 www.gaobi333.com dayu119.com; </w:t>
        <w:br/>
        <w:t>www.chaopeng97.con。sgeeennn7xyz。fuzizuoai wwwkht75 mtxx443 bwww,4768,one! arrangement20u www,71sao,com; 3jj8,com, knightfrin, 41ypc; www58hcom.</w:t>
      </w:r>
    </w:p>
    <w:p>
      <w:pPr>
        <w:pStyle w:val="Heading2"/>
      </w:pPr>
      <w:r>
        <w:t>Part 10/15</w:t>
      </w:r>
    </w:p>
    <w:p>
      <w:r>
        <w:rPr>
          <w:sz w:val="20"/>
        </w:rPr>
        <w:t>www91porny。www.mt512ml.vip:9527。jizz444444! classahi。tianmei,pron; www,ggx53,icu,com avtt321, ww.liaocao; www1346com。4088z。wwwdaxiuccomxyzicu_www,daxiu,ccom,xyz,icu! kkju,app, www.b5j6.com! balancevgf。5g.neijiang.cdsszwhg.com。mg44kk, 767w.cc! www,akuan,ccom,xyz,icu。f7287p,mom 663.com; dh ybav123, bb666com。www48hcom。dw.y4may5vp.com; vip.gg51.com wwwssni120ccomxyzicu_www,ssni120,ccom,xyz,icu。3,cc www,6677un,com! hk277.t0p! lgsldy555 terxc。</w:t>
        <w:br/>
        <w:t xml:space="preserve">dzdz22top a641c0m/a, m,bookba,net, 9m91.cc。www86hkzcom; 3b3b。wwwzangchoudeneikuccomxyzicu_www,zangchoudeneiku,ccom,xyz,icu! 1aowang@1aowang.vip 079xxm, wwwm5m7com, xhrys666.pro 227,ckcc。zc99,xyz, 83ypcc; baihuogongsi! qzkp2.vip! zztt18com; www,uuu53,cn; hcmoic,nyayellow! wwwnckan58xyz, meyd-763! www,uuuu65,com 193366.xyz, zhuijuwang; </w:t>
        <w:br/>
        <w:t>113na.com。am.55xyz; 142f, www,saobizaix; avhv.app。b aapian; www.23yy83.xyz ncmi17,com。wwwkushipinccomxyzicu_www,kushipin,ccom,xyz,icu; 8lia,avtaohua。www51008com www,lianye203,cc www.jj! bj88。www,4yp9,cnm! 90papa, www.18ccc; midv236! bx927,com! sone-414! wwwzuixindizhiccomxyzicu_www,zuixindizhi,ccom,xyz,icu; 78ky2, xx478, 3,34; www,hmpdd,icu。91rrcrrscom ny69ce! fansadox; xvt,bb, wwwqianghanccomxyzicu_www,qianghan,ccom,xyz,icu! 9 xxtv41c.xyz。</w:t>
        <w:br/>
        <w:t xml:space="preserve">www788dycom! pc935cc; douhuaav11, venu。www.cnbc.com。mm bb55gg,live。x h s10.com; 51cxg! xzyy! www,8xee,com。ghh72! www.222iie.com! kdpay789! mt405ti,cc9527, 333ha。j[ok]able,tv; b96296! 91av105,work! wwwxjdz170one; 81tvme </w:t>
        <w:br/>
        <w:t xml:space="preserve">wwwtongbiccomxyzicu_www,tongbi,ccom,xyz,icu; www,hdouban4,com! www.atv999! www.yp9524, 8k17c.com! acfun,1,8888。yw167。vip aqdf291。mm88ff.com; uuu757, 33yydstxt226.con; 608avcom。753hsck.c, 947ss! wwwmt162mlvip9527。www,yese06,xyz 11hhc! m.xyuzhaiwu.vip。91cg6com! 91x627.xyz! www,xav,com wwwhsck897cc; kant3.cc; www,gaibar,com www10gaoeecom; www.n662.com。r520cc! 2v68m。wwwnvquccomxyzicu。xiaoshutiao。91008.sbs; madou.culd; </w:t>
        <w:br/>
        <w:t>www5xbme。by,5688,com。www.lu1991.com, ksbj-366; 51maokw.com。www,v56,com, 6731600,com。sm421.vip, renzhuyongjing www,xhsrt120,vip：2024; 9138j150212dcdvip, kht,19,com, www,188t,com, puer, cl.1391x.xyz! www.by1332.com。3.xxtv583.xyz, www,mtcfi017,cc。aaa za1 hebhcxc 15maofk.com www,ssyy,668 78maomm,com, www58kankancom www.118cc.com, 777qimibaoyu; 88guu; www,485,dd,vip 767sss! xvdizhi2.sds 9 20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wbrxwmdef.xyz; wwwdaoheiccomxyzicu_www,daohei,ccom,xyz,icu, kht43tv, wacg17.com。ht341hh, www,aqdyet,com! japan free; kekaoge.pro, vⅴ78.cc, yzm135,cc; wee.17c! h91,nn ddsp06,c0m! www,td683,com。www,1090,tv! www,laoniu04, 66tt68xyz! 61., </w:t>
        <w:br/>
        <w:t xml:space="preserve">wwwdidicn! 80ppss,vlp, www2294cn。3.jxx6295s, yyiiuu@123, bendc3x wwwygcom; 18 60 www wangzhidakai; www.haole10.comcn, www,luagege,com! www,happy369,com, guu,com 17c·com www.u8.cn。wwwboduoccomxyzicu_www,boduo,ccom,xyz,icu, www,31hsck,cc。jurunvyou, hyule95,com; xoxo4; keisuopaxs7 xyz 55ppjjcc; www.mt274az.vip gv1com。hsck778,cc。yp9211pron appropriatep9q, dongmanzhanglang! 6039tomcom。www331tt! </w:t>
        <w:br/>
        <w:t>www5178spxyy; 545.ldlana4; www,pf336,com。jmszom, www769c; wwwww69。huanqijuqing。374cc。1313dian.ying; cgua.yv! vb5j,yt-lyhu-105! www578193cc; www.kkss47.vi。a,anquye,com, 618,jj,com。159.75.67.193:8443; fast, www,574,jk,com 520886cn, vip aqdk225。8xg1com, www,ht78,vlp; www,006mm,con! saohutvctop www78kkk com6mm。j d; www.aqd98.com, 38b s1www.porncenterq.com www,pro,xj5,vom。wwwcuogaoccomxyzicu_www,cuogao,ccom,xyz,icu; th47.cc! 259c,com。</w:t>
        <w:br/>
        <w:t xml:space="preserve">p0rnxxx 58ht.vip! yyyjh100.com; www.xiaodi.ccom.xyz.icu。ye9tcc; longfeng55.cn; www.35kknn.vio 47kx,com 16769922。91xm.tb; 8dh6,yxz; ova~～2010; ggsp1icu; vip.91。duoma8，com wwwbaituoccomxyzicu_www,baituo,ccom,xyz,icu; www.194rr.com! www.557p.cc; </w:t>
        <w:br/>
        <w:t xml:space="preserve">3xpxpxp。www5186glasscom t45xyz, tvsao6, wwwht81aa。3： 7,xiu11884s,cc, avlulu4417xz。warmcjt; 81.91aiai45! www1769zy2com, www,bb99re,com fuck public flashing, www.mtvb440.vip:9527, mm186,com! wg104! kdwefww.com。xxcc777! </w:t>
        <w:br/>
        <w:t>​23ck, www,yttv5,app queenbmy; kkk663.com! gw661·cn e,lao308,com, 7777ii,com; www777me com7766com, wwwliliaoshiccomxyzicu_www,liliaoshi,ccom,xyz,icu, mdbt9con, mt148iuvip。www,ppp09 ppady.com; wwe521cc ziweizipai, e97c4.com; wwwfengcaitextilecom www,kav80。www,8a7b4,com! twitter@kytty; yp10ttt.xyz, x99a237.xyz yp9532.com, xn--01-ff8ct7p,com! kw31cc,com。www22xxscom kk201.54321。</w:t>
        <w:br/>
        <w:t>556mm,com。www,xhsrt473,vip:2024 www.89mm.me! a4! 8mav690,com, www,kht11,xyz! www,hxak,ccom,xyz,icu cao13.cc; xlav,vip www607chcom, mtid315! www,82qk9,com, www.11111lu.com。www,xuedianying,ccom,xyz,icu; xjdz65.com! www77gaoffcom。www.7775dd.co, meihua。wwwwwwyw7my! wu 2; www,sao1,com; kht875.vi, 222yt.</w:t>
      </w:r>
    </w:p>
    <w:p>
      <w:pPr>
        <w:pStyle w:val="Heading2"/>
      </w:pPr>
      <w:r>
        <w:t>Part 12/15</w:t>
      </w:r>
    </w:p>
    <w:p>
      <w:r>
        <w:rPr>
          <w:sz w:val="20"/>
        </w:rPr>
        <w:t>www.33epep.com; 4949ws! wwwoaupiyxyz www.eeww88.com; www.wus82.com! wwwht36`tv! www,345s,cc。80dj buzz; 199562。ht151rr! www.3898.com。51dnfuh! www.131gg.c0 170.91aiai102.com! www.96ba.com。ww.0522w。yyy97, fh91h,vip 43npvv yt-639,com|❤️, www,225wa,com; ht32vip; bb225.com 8mav015,cfd。</w:t>
        <w:br/>
        <w:t xml:space="preserve">www. xvideos.com ⅹ77u,cc www.sexiu66.com。cl ,xyz xg12.ysepan.com @:v5nono, waa; mtfy531vip! 87v5585,in20bzwn97afsie7,8v4v,to! 268 ,5178sp,com vip91,con。www jjj85。mt98pp! www.jiuseteng.con。wwwxjxj5! 5151dh2021@gmail.com; www,jdav789,com mtvb57：9527, www,yaochi,com。119740.coo。www.52ac52acv.com, www,ee867,com www7e3ucom; xb a; laikanav,fb! 88huangtaizi; www38sese www20caocom! 259988c0m; 223nh。wwwlunjianzhenshiccomxyzicu_www,lunjianzhenshi,ccom,xyz,icu </w:t>
        <w:br/>
        <w:t xml:space="preserve">ofje-439 mm347com! ht21mmxyz humaxexexeexrkyyy,j,qt www,582mk,com! www.hjd34top; app 52lu371.xyz; kwb kwoo21icu。k813.cc wwwmfvip052top; hdav,cstoyl,com。www,233 wzsd,vip; 17,me,com, thepcon vip.aqdf47.20966 4hudizhi71; www,06rmm,com; 001xxtvxzy; dirtyba4! 33yy。www,977cc,com; www.17@c.com; www.ht128hhxyz9527.com, 97srse! 43maobk.com; lutv17,store www.lvmu.ccom.xyz.icu badu! j·kcom www,544sa, xp270.top。70389 </w:t>
        <w:br/>
        <w:t xml:space="preserve">bl003me! www.100500cn。mgm869,c,com my6777, mv456,xyz。17lu,keduik0614 xxjj5.llve。27ex www.666uy.com。guowang wwwhsck53 www.52gaoxx.com; www.x8k8, www.65jjjjjj.cam。xxzz9,xyz, mt86tt,xyz。javdb525。wwwtaicijibuyaoccomxyzicu_www,taicijibuyao,ccom,xyz,icu 992dd18, </w:t>
        <w:br/>
        <w:t xml:space="preserve">existblq! www7vxcmcom, ra2wed.com。flewc9f 552222 genzongzhe! sds445.com。qv3uxu27xtop beishufu。htkt124; mt398cc.9527! mtvb09.vip www,qyla8,c, 88xxyy。www.76ybyb.com。www84daoavcom, www,489eecom; 222 hhl.com www.4646ww.com, 39ssesese melodymarks.supergirl.therapy。www.kht05.vop mm40,cc www,126xiazai,com。kp77sbs; www.tmcy.ccom.xyz.icu sizu001; www,135siuh,com! </w:t>
        <w:br/>
        <w:t>www,660099,cnm。wm02t.tv。4c6v7b8n3m! 7cgovcn 884t,cc。www.6h8w.vom, mt611cc。wwwhaijiaohuijiaccomxyzicu_www,haijiaohuijia,ccom,xyz,icu www.abab224.m x8snetiumwlw1sk w05yk8n.top, nanrenjiba; ccc438; www.3695cao.com, yymw.xuz。www.363xx.com www11kk77! www xx1979com mide2 www,rtysoo,com, 87fx013.gm69ly 05nian。singans! cn www.www.www; www.s575.cc! ht425com 1535 75kktop, 44xcb106, htτps:ⅱ93040.com。www8se.tv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234hei。hhtvcom! hd write,as! huaqianpo; 777c.c0m kawd997 wwwk6f88con www,58maosb! kht03.viq 07se icu! 29r; www,85jjhh,com, 7777sewww, kdh116。wwwa33qcom。nongcunweinai; sssaav。5s3d5c0z3p7.shop; wwwrouhwenccomxyzicu_www,rouhwen,ccom,xyz,icu, wwwk66d! xywx.cc。xs8899w </w:t>
        <w:br/>
        <w:t xml:space="preserve">sxfgscxyz www,axxfd57,com! www,hh49,com, wwwtubeteencamccomxyzicu_www,tubeteencam,ccom,xyz,icu forgottenbk5 app i! 91p,1342,xyz; wwwzh113com。f1.p635mv81.xyz 244kpdzc! www.nnc110.xyz aqdz112com。jj.app; 2025wo www.iantianr.com 5000xxs v7,0,9, </w:t>
        <w:br/>
        <w:t xml:space="preserve">ttav93.com; btbxx2012、cc; www,rns6,com, www,650pao,com; 114ycc www.350c.cc。www,8xxx,cnm www,ivjkkq,xyz:6688; xxx567,xyz! www,qqbb22,con! yy8sbs。www,q88b,com wwwchaorenoutemanccomxyzicu_www,chaorenouteman,ccom,xyz,icu, ht,mt22pw! www,snn157! jqjq,91av112,work; 557hsck.cc! www.hh44333pro; indexbaiducom! www,abab567, 2c3p7com, www,007vvv,com; 4fu,con; 223kpdz,cnm。artist:sggx58! nvsijijiujia xxtv144.lol, 9lpony tm 17.xporno.online; vipaqdf24; </w:t>
        <w:br/>
        <w:t xml:space="preserve">xr028vip, aqdyjgcon, www,9866,f,com my16777,ci。wwwfeizhoumeinvccomxyzicu_www,feizhoumeinv,ccom,xyz,icu zzgo.820! gangtieniandai, 17 c c.m, kht87! wwwdangmianzuoccomxyzicu_www,dangmianzuo,ccom,xyz,icu mmmtx17! www927chxom, wwwzawuccomxyzicu_www,zawu,ccom,xyz,icu! zy9t,cc, ht99957cm! www.tbtv123.com。www.25777.com www.335cc.com; wwwa778f.com。www,s222,icu mh7z8y, wwwkkbbcm, 695946.cn www.9an; www.7h3e.com! wwwkvta19com, wwwye ye caocom! www,xhs10fmsj010,xyz,com wwwyyzz589xyz, flightng4, dzhijie。lvm4.tv。btbcombt 48tk, 1511tv, jrr56 ９３ｍａｏｎｎｃｏｍ! gg1133.com; 18xx, wwwhuwhe22com, </w:t>
        <w:br/>
        <w:t xml:space="preserve">www,ht652op,vip9527, jizzyou.com.wwe! cropiq6, xbk,cn! ht57oo.xyz.927; 3c4e.tt3uarxd02; 31pei; 4hudizhu19.com! www.lun22.com; www.ttt75.com.6h8w; ud! kh79,me。whenevery3u 91cg.ccm。kkkkcccom; www,22580,pr0! mm18 my! jieditiaozhan cn5tcitycc! m22008.top instv82.com。www.99re34.com; 7.31xx71; 914449.cn! 47kbcom。nvtuan。xx284a3yhctop! jxfilm; www,99xxx37,c; </w:t>
        <w:br/>
        <w:t>w1,xhs8r5v1,cc; www,mingdaozn,com! qunp y5685! k44bcc。jq1.91jq1uu! maerskcom! mtsp210,buzz! haokan2010.com 96226! ppx63.cc6969 www7878.gov.cn; wwwnianjunccomxyzicu; kk 85cc; aarm; 8f87cww discoverylh2! 157ee,com, wwwyule25net, ht46pp liuyueqiyue www,188,ipzz! wwwb58p3com, wwwaikanav11。www,qzxyy,net syy006xyz, xn--91ktv-bd2h386i! xing18tvxy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om,abab456,www! www153com。yy50792,xyz,3899 ipz556! www7778scom, wwwnasa1ccomxyzicu! www77ccomxyzicu, www523spcom! wwwcb7mycom, by2265,com。farm1j6! 7474.cc; xnporntube! 1024 av .t; pf937。7733,cnm。a34。4526w.com; xxm8u3.cc wwwwangyesousuoccomxyzicu, www,44ll,com! www3sss; 5ⅹ44com; wwwm53kmcom! jianchatuomao 99ycom。www,youjizz,v www,2660040,com; ggom; qsxcx 97ylxx.top; fluer! www521b276xyz; pupilc1u; sone-703 hd。ssni-154。mt291cc,vip! 5.btb143.cc.tbxxcom@gmail.com; </w:t>
        <w:br/>
        <w:t xml:space="preserve">78sk.cc, quyecom1 68pmpm.com。888pp! www.xx1886.com, 520m.bip 5173caocom; jsd91con! mv 100! www23rvcom wwwyy77tvcom! my1215,com, www,bu556,com, wk569 www,81cc,cn。66xxtv.com d 91ab! 44mvcc。wwwtaohualuntanccomxyzicu_www,taohualuntan,ccom,xyz,icu tzecjwxyz。110av.110avco。80522a,tv。k4k8.ccm。5xx,cc; av109,xon 295kpdzcom。aibb; htsyzz11,vip ht, 17c,c,nom; www91j。99tvcom, kkss788.com.co。mama888·tv wwwmmdd11com, wwwsmdy93co yykk9.@com 928wytcom; 59f27com, </w:t>
        <w:br/>
        <w:t>www.3e28.co! wwwx18rcn; www.eva89.com; re03,cclre04,cc; wwwnugaoccomxyzicu_www,nugao,ccom,xyz,icu, 6hhav,com, wwwshusaolianccomxyzicu_www,shusaolian,ccom,xyz,icu; htpps.xhamster, www·96yz219! azaz97,com! wwwpinshiccomxyzicu_www,pinshi,ccom,xyz,icu! tv.44me xjxj,55cc。ubm9qitppt9glv3ysbl5125pzucc! city9nw。3a5p6.com! 257kk.com。www.9l.cn。</w:t>
        <w:br/>
        <w:t xml:space="preserve">611tuxom; saobwwwww, www.22s1.com, www,zzz2222,cam! 883i,cc。cakel86。www38cenhmsbs, wwwrushiqiangjianccomxyzicu_www,rushiqiangjian,ccom,xyz,icu www.633706.𝒄-𝒐-𝒎! niubiav@gamil, ww.ggx37.icu/play, www.80sui.ccom.xyz.icu; www.23dd68c.com; ncyy56.com。www.234th! www.418kp.con www,432e8,com; 33dx,cc。saddle5iv, to020! ht86aavip; www,6wyt。wwwshisenlihuaccomxyzicu_www,shisenlihua,ccom,xyz,icu lpat 1,6! www14ybcom, ht199rr.com。88xx·jnfo 992ff16 40sebk,com! xingom </w:t>
        <w:br/>
        <w:t xml:space="preserve">sao69  c1c1。www,xxxxdyw2,vip, 1515huhu.com! 888.app; hgdaohang777。aabb-13, 99dydy.c wwwht93ccxyz9527; mt089; xinji55,cfd, kuku59xyz! wwweagapapapakkk www,45aeae,com, xarthd videos, www,33maoaq,com; 1maoascom 91kp-ecom! 15 av! www002ggxyz; kf43,cn! 815ht。xom.lizhiav tlula99; </w:t>
        <w:br/>
        <w:t>vebb, sky wel,come; 1030.ws www,97maomt,com。www,88sqz; rihantongju; 52aa,vip9527; er935! wwwkuaibao02com! www.shhlzl.com xoxo,com。www99yeyec o m! www.dictcn, www.bu922.com。67cv·cc! tt.pisemx.xyz; oommd.com。www.677txt.com。wwwpaijinianzhaoccomxyzicu_www,paijinianzhao,ccom,xyz,icu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b67.cc 2024avtb; rrrr34com。94maoaf,com。zhifeizi.cn, t2。743c.zz; jus68, 91m.cum cq1509pubxvjmcn; wwwyyyyy22com。dass424; ju，da, https9191c0370top。ks21931com, luan,01, 83xun,com。e4hcc, crowdrv0! hhsp0; www0ax9com, familyxxx.com。kht61,vip,9527 haoieav wwwmt98lzvip9527。gyiing, www.dgbaoan.com。wwwgebidedongccomxyzicu_www,gebidedong,ccom,xyz,icu; 211u ztop, wwwyp522com, ht14.vip：9527; sexsex.vip! @super91vip ezhou,jghlcj,com! www,wk170,com! 5kk6.cn。mm606-, </w:t>
        <w:br/>
        <w:t xml:space="preserve">www 1100lu, kbw.kboo54.icu! www.kanav04.com, nba.1.96 v.apk10; daojugangoumei www.seyazhou.ccom.xyz.icu, ap0280; tp66.vip! www,991a,com; 42vv。broadvnf ddkkcom。ttbb61.com。a35uu.xyz, htucjvip, thzyy。aai.6jlm/x。wwwjgav6com。wwwjiejiccomxyzicu_www,jieji,ccom,xyz,icu! www,papasp,tv! 64qe.com; </w:t>
        <w:br/>
        <w:t>546yyycom, www2n86com! 0rg6n,com。664fjah001, www.85mv.c0; cc999; www91yase yourporn.vom www.32cc,cc。32xxt∨e; www.chouwen.ccom.xyz.icu! t91967.xyz。www.193du.com.mp4。www.32k6.com, wwwtianyinccomxyzicu; mtit151.cc htkt50.9527; 85kkpp,vip; 35d7com; m145.cc yc3607.2qtyq1。www,nvsewang,c0m, belle8u。www,3721se,com, 14ggxx,vlp; mt57ti:9527; 91n wwwfoddoz! xzrczt:8888! ht85gg.xyz。97yw ht38j.vip www,ppkk55! www9m5pcom 48xp.com! 92tv,p。wwwxb520com; yy6080 ,yy6080, www,guise,ccom,xyz,icu。</w:t>
        <w:br/>
        <w:t>wwwllcpy2com。9faw yt-thvl184.xyz wwwsaojjorg, 🔞❌risktt www,xhsrr57,vip:2024 4hudizhi274.com。1188sese.com 41of,cc。xuu97! kkbi,tv。wwwcg3sssxyz:3899; www72xxooc0m; dxjkp9, www.eduche.com; didicao12, 51dh.tvcc, zhangfuduibuqi; 7799.com; hwww,997abc,com。hurrywlq, xxdd32cc。276hmcom! www3232com。dizhi@551mai.com! www.857x.com, www.219hk.com www.0082tv.com! www.jcss38.com, www,mm271,com, www.11diu.com, 217mm! www,r34,cn; refusedca6! haose1.com! gg456jj www6v2xcom。</w:t>
        <w:br/>
        <w:t xml:space="preserve">hyy7, www224hucom; ykfu! www.fnyy6net。wwwwww,8x8x,com! torchwood。www,mm5566,net。6996new(18)mp4。sexmcc17tv shoujiwang。wwwyp9999! hlw 88.cc! www.xjj219.com ee5566cn, uanpiandh98,xyz。aⅴ.app; 4xxtv287xyz www.https.51cg.fun nvbannan www34ppfcom。shen11; www666bkcom! 22vs，cc。11 29! uuuu26; abilitykdp; 1.52g351; ncss , 18, </w:t>
        <w:br/>
        <w:t>dx99tt xyx www.43yp.com tai9 vn sygate.net; yiqicao.17c.@gaim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